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0403F6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8</w:t>
      </w:r>
    </w:p>
    <w:p w:rsidR="003D75DF" w:rsidRPr="003D75DF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, ……………………….</w:t>
      </w:r>
    </w:p>
    <w:p w:rsidR="002261ED" w:rsidRDefault="002261ED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espołu Szkół Gastronomiczno-Spożywczych  w Olsztynie</w:t>
      </w:r>
    </w:p>
    <w:p w:rsidR="003D75DF" w:rsidRPr="004D2388" w:rsidRDefault="003D75DF" w:rsidP="004D238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D75DF" w:rsidRPr="003D75DF" w:rsidRDefault="003D75DF" w:rsidP="003D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1ED" w:rsidRPr="002261ED" w:rsidRDefault="002261ED" w:rsidP="00040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pożyczkobiorcy..................................................................................................</w:t>
      </w:r>
    </w:p>
    <w:p w:rsidR="002261ED" w:rsidRPr="002261ED" w:rsidRDefault="002261ED" w:rsidP="00040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.......................................................................................................................</w:t>
      </w:r>
    </w:p>
    <w:p w:rsidR="002261ED" w:rsidRPr="000403F6" w:rsidRDefault="002261ED" w:rsidP="00040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.………………………………………………………………</w:t>
      </w:r>
    </w:p>
    <w:p w:rsid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</w:t>
      </w:r>
      <w:r w:rsidR="0004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mi ze środków FŚS pożyczki specjalnej w wysokości 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="000403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</w:p>
    <w:p w:rsidR="000403F6" w:rsidRPr="000403F6" w:rsidRDefault="000403F6" w:rsidP="000403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403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aksymalna kwota pożyczki specjalnej: 2.000,00 zł)</w:t>
      </w:r>
    </w:p>
    <w:p w:rsidR="000403F6" w:rsidRDefault="000403F6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 złotych:.........................................................................................................................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ą pożyczkę zobowiązuje się spłacić w ....................</w:t>
      </w:r>
      <w:r w:rsidR="000403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 ratach.</w:t>
      </w:r>
    </w:p>
    <w:p w:rsidR="000403F6" w:rsidRPr="000403F6" w:rsidRDefault="000403F6" w:rsidP="000403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</w:t>
      </w:r>
      <w:r w:rsidRPr="000403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aksymalny okres spłaty 10 rat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03F6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miesięczny dochód brutto na 1 członka mojej rodziny wynosi:</w:t>
      </w: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403F6" w:rsidRDefault="000403F6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2261ED" w:rsidRPr="002261ED" w:rsidRDefault="002261ED" w:rsidP="002261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średni  dochód miesięczny za ostatni rok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4D2388" w:rsidRDefault="002261ED" w:rsidP="002261E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2261ED" w:rsidRPr="000403F6" w:rsidRDefault="002261ED" w:rsidP="000403F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</w:p>
    <w:p w:rsidR="002261ED" w:rsidRPr="002261ED" w:rsidRDefault="002261ED" w:rsidP="002261E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3EA7" w:rsidRDefault="002261ED" w:rsidP="009F3E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nioskuje o przyznanie pożyczki </w:t>
      </w:r>
      <w:r w:rsidR="009F3EA7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j w kwocie: 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9F3E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2261ED" w:rsidRPr="002261ED" w:rsidRDefault="002261ED" w:rsidP="009F3E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, ..................................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Komisji: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5DF" w:rsidRPr="00E24376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sectPr w:rsidR="003D75DF" w:rsidRPr="00E24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50" w:rsidRDefault="00A91650" w:rsidP="004D2388">
      <w:pPr>
        <w:spacing w:after="0" w:line="240" w:lineRule="auto"/>
      </w:pPr>
      <w:r>
        <w:separator/>
      </w:r>
    </w:p>
  </w:endnote>
  <w:endnote w:type="continuationSeparator" w:id="0">
    <w:p w:rsidR="00A91650" w:rsidRDefault="00A91650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3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:rsidR="007D3A3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50" w:rsidRDefault="00A91650" w:rsidP="004D2388">
      <w:pPr>
        <w:spacing w:after="0" w:line="240" w:lineRule="auto"/>
      </w:pPr>
      <w:r>
        <w:separator/>
      </w:r>
    </w:p>
  </w:footnote>
  <w:footnote w:type="continuationSeparator" w:id="0">
    <w:p w:rsidR="00A91650" w:rsidRDefault="00A91650" w:rsidP="004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1AB9"/>
    <w:multiLevelType w:val="hybridMultilevel"/>
    <w:tmpl w:val="04348FBE"/>
    <w:lvl w:ilvl="0" w:tplc="1A28C9A2">
      <w:start w:val="1"/>
      <w:numFmt w:val="decimal"/>
      <w:lvlText w:val="%1)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0403F6"/>
    <w:rsid w:val="00166632"/>
    <w:rsid w:val="002261ED"/>
    <w:rsid w:val="003D75DF"/>
    <w:rsid w:val="004D2388"/>
    <w:rsid w:val="005934CC"/>
    <w:rsid w:val="005D49D9"/>
    <w:rsid w:val="00605E97"/>
    <w:rsid w:val="007D3A38"/>
    <w:rsid w:val="009B64BC"/>
    <w:rsid w:val="009C5F44"/>
    <w:rsid w:val="009F3EA7"/>
    <w:rsid w:val="00A448E9"/>
    <w:rsid w:val="00A91650"/>
    <w:rsid w:val="00C114AA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01237-0246-43B2-81D9-121E8B8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564-7AE9-4574-A00F-93D01AB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4</cp:revision>
  <cp:lastPrinted>2019-04-30T08:49:00Z</cp:lastPrinted>
  <dcterms:created xsi:type="dcterms:W3CDTF">2019-04-30T08:12:00Z</dcterms:created>
  <dcterms:modified xsi:type="dcterms:W3CDTF">2019-04-30T08:49:00Z</dcterms:modified>
</cp:coreProperties>
</file>